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B65E9A" w:rsidRDefault="00B65E9A">
      <w:pPr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</w:pP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PRÁCE NA TÝDEN – 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4.</w:t>
      </w: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 5 – 10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.</w:t>
      </w: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 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5</w:t>
      </w:r>
      <w:r w:rsidR="000859CB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.</w:t>
      </w:r>
    </w:p>
    <w:p w:rsidR="000859CB" w:rsidRPr="00B65E9A" w:rsidRDefault="00B65E9A" w:rsidP="00C4551C">
      <w:pPr>
        <w:rPr>
          <w:rFonts w:ascii="Times New Roman" w:hAnsi="Times New Roman" w:cs="Times New Roman"/>
          <w:color w:val="009999"/>
          <w:sz w:val="24"/>
          <w:szCs w:val="24"/>
        </w:rPr>
      </w:pPr>
      <w:r w:rsidRPr="00B65E9A">
        <w:rPr>
          <w:rFonts w:ascii="Times New Roman" w:hAnsi="Times New Roman" w:cs="Times New Roman"/>
          <w:color w:val="009999"/>
          <w:sz w:val="24"/>
          <w:szCs w:val="24"/>
        </w:rPr>
        <w:t xml:space="preserve">ZDRAVÍM VÁS MOJI PILNÍ STUDENTI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sym w:font="Wingdings" w:char="F04A"/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. DĚKUJI VÁM ZA KRÁ</w:t>
      </w:r>
      <w:r w:rsidR="003B24B1">
        <w:rPr>
          <w:rFonts w:ascii="Times New Roman" w:hAnsi="Times New Roman" w:cs="Times New Roman"/>
          <w:color w:val="009999"/>
          <w:sz w:val="24"/>
          <w:szCs w:val="24"/>
        </w:rPr>
        <w:t>SNOU ÚČAST NA ONLINE VÝUCE A HLAVNĚ DOBROU SPOLUPRÁCI</w:t>
      </w:r>
      <w:r w:rsidR="009419B7">
        <w:rPr>
          <w:rFonts w:ascii="Times New Roman" w:hAnsi="Times New Roman" w:cs="Times New Roman"/>
          <w:color w:val="009999"/>
          <w:sz w:val="24"/>
          <w:szCs w:val="24"/>
        </w:rPr>
        <w:t>, JSTE SUPER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sym w:font="Wingdings" w:char="F04A"/>
      </w:r>
      <w:r w:rsidR="00B24BA8">
        <w:rPr>
          <w:rFonts w:ascii="Times New Roman" w:hAnsi="Times New Roman" w:cs="Times New Roman"/>
          <w:color w:val="009999"/>
          <w:sz w:val="24"/>
          <w:szCs w:val="24"/>
        </w:rPr>
        <w:t>. TĚŠÍM SE NA VÁS ZASE VE STŘEDU 6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.</w:t>
      </w:r>
      <w:r w:rsidR="000B14A4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5.</w:t>
      </w:r>
      <w:r w:rsidR="000B14A4">
        <w:rPr>
          <w:rFonts w:ascii="Times New Roman" w:hAnsi="Times New Roman" w:cs="Times New Roman"/>
          <w:color w:val="009999"/>
          <w:sz w:val="24"/>
          <w:szCs w:val="24"/>
        </w:rPr>
        <w:t xml:space="preserve"> V 10</w:t>
      </w:r>
      <w:r w:rsidR="00C4551C" w:rsidRPr="00B65E9A">
        <w:rPr>
          <w:rFonts w:ascii="Times New Roman" w:hAnsi="Times New Roman" w:cs="Times New Roman"/>
          <w:color w:val="009999"/>
          <w:sz w:val="24"/>
          <w:szCs w:val="24"/>
        </w:rPr>
        <w:t>.</w:t>
      </w:r>
      <w:r w:rsidR="001D4CCD" w:rsidRPr="00B65E9A">
        <w:rPr>
          <w:rFonts w:ascii="Times New Roman" w:hAnsi="Times New Roman" w:cs="Times New Roman"/>
          <w:color w:val="009999"/>
          <w:sz w:val="24"/>
          <w:szCs w:val="24"/>
        </w:rPr>
        <w:t>00 HOD.</w:t>
      </w:r>
    </w:p>
    <w:p w:rsidR="00C4551C" w:rsidRPr="009419B7" w:rsidRDefault="00B65E9A" w:rsidP="00C4551C">
      <w:pPr>
        <w:rPr>
          <w:rFonts w:ascii="Times New Roman" w:hAnsi="Times New Roman" w:cs="Times New Roman"/>
          <w:color w:val="009999"/>
          <w:sz w:val="24"/>
          <w:szCs w:val="24"/>
        </w:rPr>
      </w:pPr>
      <w:r w:rsidRPr="009419B7">
        <w:rPr>
          <w:rFonts w:ascii="Times New Roman" w:hAnsi="Times New Roman" w:cs="Times New Roman"/>
          <w:color w:val="009999"/>
          <w:sz w:val="24"/>
          <w:szCs w:val="24"/>
        </w:rPr>
        <w:t xml:space="preserve">TENTO TÝDEN </w:t>
      </w:r>
      <w:r w:rsidR="007742D8" w:rsidRPr="009419B7">
        <w:rPr>
          <w:rFonts w:ascii="Times New Roman" w:hAnsi="Times New Roman" w:cs="Times New Roman"/>
          <w:color w:val="009999"/>
          <w:sz w:val="24"/>
          <w:szCs w:val="24"/>
        </w:rPr>
        <w:t>SI ZOPAKUJEME</w:t>
      </w:r>
      <w:r w:rsidR="00F90FC9">
        <w:rPr>
          <w:rFonts w:ascii="Times New Roman" w:hAnsi="Times New Roman" w:cs="Times New Roman"/>
          <w:color w:val="009999"/>
          <w:sz w:val="24"/>
          <w:szCs w:val="24"/>
        </w:rPr>
        <w:t xml:space="preserve"> ZÁPOR A</w:t>
      </w:r>
      <w:r w:rsidR="00F12109">
        <w:rPr>
          <w:rFonts w:ascii="Times New Roman" w:hAnsi="Times New Roman" w:cs="Times New Roman"/>
          <w:color w:val="009999"/>
          <w:sz w:val="24"/>
          <w:szCs w:val="24"/>
        </w:rPr>
        <w:t xml:space="preserve"> PODÍVAME SE NA POJMY, SE KTERÝMI SE MŮŽEME SETKAT V KUCHAŘCE NEBO V JÍDELNÍM LÍSTKU.</w:t>
      </w:r>
    </w:p>
    <w:p w:rsidR="00C4551C" w:rsidRDefault="00C4551C" w:rsidP="00C4551C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 w:rsidRPr="00B65E9A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1. ÚKOL </w:t>
      </w:r>
      <w:r w:rsidR="00181DC9" w:rsidRPr="00B65E9A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– </w:t>
      </w:r>
      <w:r w:rsidR="00F90FC9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ZÁPOR</w:t>
      </w:r>
    </w:p>
    <w:p w:rsidR="00F90FC9" w:rsidRDefault="00F90FC9" w:rsidP="00C4551C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A) Připomeň si v minulém pracovním listě, jak se dělá zápor. K následujícím obrázkům napiš, co Paul a Tina nedělají, nejedí a podobně.</w:t>
      </w:r>
      <w:r w:rsidR="00121AF4">
        <w:rPr>
          <w:rFonts w:ascii="Times New Roman" w:hAnsi="Times New Roman" w:cs="Times New Roman"/>
          <w:b/>
          <w:i/>
          <w:color w:val="009999"/>
          <w:sz w:val="24"/>
          <w:szCs w:val="24"/>
        </w:rPr>
        <w:t xml:space="preserve"> (pomocí </w:t>
      </w:r>
      <w:proofErr w:type="spellStart"/>
      <w:r w:rsidR="00121AF4">
        <w:rPr>
          <w:rFonts w:ascii="Times New Roman" w:hAnsi="Times New Roman" w:cs="Times New Roman"/>
          <w:b/>
          <w:i/>
          <w:color w:val="009999"/>
          <w:sz w:val="24"/>
          <w:szCs w:val="24"/>
        </w:rPr>
        <w:t>nicht</w:t>
      </w:r>
      <w:proofErr w:type="spellEnd"/>
      <w:r w:rsidR="00121AF4">
        <w:rPr>
          <w:rFonts w:ascii="Times New Roman" w:hAnsi="Times New Roman" w:cs="Times New Roman"/>
          <w:b/>
          <w:i/>
          <w:color w:val="009999"/>
          <w:sz w:val="24"/>
          <w:szCs w:val="24"/>
        </w:rPr>
        <w:t xml:space="preserve"> nebo </w:t>
      </w:r>
      <w:proofErr w:type="spellStart"/>
      <w:r w:rsidR="00121AF4">
        <w:rPr>
          <w:rFonts w:ascii="Times New Roman" w:hAnsi="Times New Roman" w:cs="Times New Roman"/>
          <w:b/>
          <w:i/>
          <w:color w:val="009999"/>
          <w:sz w:val="24"/>
          <w:szCs w:val="24"/>
        </w:rPr>
        <w:t>kein</w:t>
      </w:r>
      <w:proofErr w:type="spellEnd"/>
      <w:r w:rsidR="00121AF4">
        <w:rPr>
          <w:rFonts w:ascii="Times New Roman" w:hAnsi="Times New Roman" w:cs="Times New Roman"/>
          <w:b/>
          <w:i/>
          <w:color w:val="009999"/>
          <w:sz w:val="24"/>
          <w:szCs w:val="24"/>
        </w:rPr>
        <w:t>)</w:t>
      </w:r>
    </w:p>
    <w:p w:rsidR="00F90FC9" w:rsidRPr="00F90FC9" w:rsidRDefault="00F90FC9" w:rsidP="00C4551C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</w:p>
    <w:p w:rsidR="009D14D9" w:rsidRDefault="00F90FC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  <w:r w:rsidRPr="00F90F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drawing>
          <wp:inline distT="0" distB="0" distL="0" distR="0">
            <wp:extent cx="1219200" cy="819150"/>
            <wp:effectExtent l="19050" t="0" r="0" b="0"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97" cy="81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  <w:t xml:space="preserve">      </w:t>
      </w:r>
      <w:r w:rsidRPr="00F90F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drawing>
          <wp:inline distT="0" distB="0" distL="0" distR="0">
            <wp:extent cx="1647825" cy="962025"/>
            <wp:effectExtent l="19050" t="0" r="9525" b="0"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0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C9" w:rsidRDefault="00121AF4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A5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A5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A5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CA5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tti</w:t>
      </w:r>
      <w:proofErr w:type="spellEnd"/>
      <w:proofErr w:type="gramStart"/>
      <w:r w:rsidR="00F90F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</w:t>
      </w:r>
      <w:proofErr w:type="gramEnd"/>
    </w:p>
    <w:p w:rsid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FC9" w:rsidRP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F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552575" cy="1162050"/>
            <wp:effectExtent l="19050" t="0" r="9525" b="0"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31" cy="11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0F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704701" cy="1162050"/>
            <wp:effectExtent l="19050" t="0" r="0" b="0"/>
            <wp:docPr id="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19" cy="116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D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a…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Tom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</w:t>
      </w:r>
      <w:proofErr w:type="gramEnd"/>
    </w:p>
    <w:p w:rsidR="00F90FC9" w:rsidRP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neučí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)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nepíš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koly)</w:t>
      </w: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F90FC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  <w:r w:rsidRPr="00F90F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drawing>
          <wp:inline distT="0" distB="0" distL="0" distR="0">
            <wp:extent cx="1409700" cy="1038225"/>
            <wp:effectExtent l="19050" t="0" r="0" b="0"/>
            <wp:docPr id="8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 w:rsidRPr="00F90F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drawing>
          <wp:inline distT="0" distB="0" distL="0" distR="0">
            <wp:extent cx="1809750" cy="1000124"/>
            <wp:effectExtent l="19050" t="0" r="0" b="0"/>
            <wp:docPr id="9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87" cy="10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D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</w:p>
    <w:p w:rsid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neplave)</w:t>
      </w:r>
    </w:p>
    <w:p w:rsidR="00F90FC9" w:rsidRDefault="00F90FC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  <w:r w:rsidRPr="00F90F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lastRenderedPageBreak/>
        <w:drawing>
          <wp:inline distT="0" distB="0" distL="0" distR="0">
            <wp:extent cx="1409700" cy="1228725"/>
            <wp:effectExtent l="19050" t="0" r="0" b="0"/>
            <wp:docPr id="10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95" cy="12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 w:rsidR="00FB32F4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  </w:t>
      </w:r>
      <w:r w:rsidR="00FB32F4"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 w:rsidR="00FB32F4"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  <w:r w:rsidR="002C7ADC" w:rsidRPr="002C7ADC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cs-CZ"/>
        </w:rPr>
        <w:drawing>
          <wp:inline distT="0" distB="0" distL="0" distR="0">
            <wp:extent cx="1666875" cy="1226227"/>
            <wp:effectExtent l="19050" t="0" r="9525" b="0"/>
            <wp:docPr id="11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90" cy="12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9999"/>
          <w:sz w:val="24"/>
          <w:szCs w:val="24"/>
        </w:rPr>
        <w:tab/>
      </w:r>
    </w:p>
    <w:p w:rsid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ter…….</w:t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3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3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Hans……</w:t>
      </w:r>
    </w:p>
    <w:p w:rsidR="00F90FC9" w:rsidRDefault="00F90FC9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ebydlí v Praze)</w:t>
      </w:r>
    </w:p>
    <w:p w:rsidR="002C7ADC" w:rsidRDefault="002C7ADC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32F4" w:rsidRDefault="002C7ADC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7A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685925" cy="1352550"/>
            <wp:effectExtent l="19050" t="0" r="9525" b="0"/>
            <wp:docPr id="1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4" cy="1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 w:rsidR="00FB3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2C7A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723950" cy="1352550"/>
            <wp:effectExtent l="19050" t="0" r="0" b="0"/>
            <wp:docPr id="18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C7ADC" w:rsidRDefault="00FB32F4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s ……</w:t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7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etra 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</w:t>
      </w:r>
      <w:proofErr w:type="gramEnd"/>
    </w:p>
    <w:p w:rsidR="002C7ADC" w:rsidRDefault="002C7ADC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7ADC" w:rsidRPr="00F90FC9" w:rsidRDefault="002C7ADC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7AD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781174" cy="1466850"/>
            <wp:effectExtent l="19050" t="0" r="0" b="0"/>
            <wp:docPr id="12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1" cy="146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FB32F4" w:rsidRPr="00FB32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1781175" cy="1466849"/>
            <wp:effectExtent l="19050" t="0" r="9525" b="0"/>
            <wp:docPr id="19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54" cy="14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4D9" w:rsidRDefault="00FB32F4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a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aul…….</w:t>
      </w:r>
    </w:p>
    <w:p w:rsidR="00FB32F4" w:rsidRPr="00FB32F4" w:rsidRDefault="00FB32F4" w:rsidP="00C4551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(nepracuje v zahradě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9D14D9" w:rsidRDefault="009D14D9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FB32F4" w:rsidRPr="003E11B5" w:rsidRDefault="00FB32F4" w:rsidP="00C4551C">
      <w:pPr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:rsidR="00373DC9" w:rsidRDefault="00373DC9" w:rsidP="00373DC9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 w:rsidRPr="00FB32F4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lastRenderedPageBreak/>
        <w:t xml:space="preserve">2. ÚKOL </w:t>
      </w:r>
      <w:r w:rsidR="00FB32F4" w:rsidRPr="00FB32F4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– Práce s</w:t>
      </w:r>
      <w:r w:rsidR="00041980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 </w:t>
      </w:r>
      <w:r w:rsidR="00FB32F4" w:rsidRPr="00FB32F4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učebnicí</w:t>
      </w:r>
    </w:p>
    <w:p w:rsidR="00041980" w:rsidRDefault="00041980" w:rsidP="00373DC9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STRANA 49, CVIČENÍ 4.2 – v kuchařce nebo v jídelním lístku v restauraci se setkáváme s pojmy:</w:t>
      </w:r>
    </w:p>
    <w:p w:rsidR="003F3033" w:rsidRPr="003F3033" w:rsidRDefault="003F3033" w:rsidP="00373DC9">
      <w:pPr>
        <w:rPr>
          <w:rFonts w:ascii="Times New Roman" w:hAnsi="Times New Roman" w:cs="Times New Roman"/>
          <w:b/>
          <w:color w:val="009999"/>
          <w:sz w:val="24"/>
          <w:szCs w:val="24"/>
        </w:rPr>
      </w:pPr>
      <w:r w:rsidRPr="00041980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DIE VORSPEISE – PŘEDKRM </w:t>
      </w:r>
      <w:r w:rsidRPr="00041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ORSPEISEN – PŘEDKRMY)</w:t>
      </w:r>
    </w:p>
    <w:p w:rsidR="00041980" w:rsidRPr="00041980" w:rsidRDefault="00041980" w:rsidP="00373D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980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DIE SUPPE – POLÉVKA </w:t>
      </w:r>
      <w:r w:rsidRPr="00041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UPPEN – POLÉVKY)</w:t>
      </w:r>
    </w:p>
    <w:p w:rsidR="00041980" w:rsidRPr="00041980" w:rsidRDefault="00041980" w:rsidP="00373DC9">
      <w:pPr>
        <w:rPr>
          <w:rFonts w:ascii="Times New Roman" w:hAnsi="Times New Roman" w:cs="Times New Roman"/>
          <w:b/>
          <w:color w:val="009999"/>
          <w:sz w:val="24"/>
          <w:szCs w:val="24"/>
        </w:rPr>
      </w:pPr>
      <w:r w:rsidRPr="00041980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DAS HAUPTGERICHT – HLAVNÍ JÍDLO </w:t>
      </w:r>
      <w:r w:rsidRPr="00041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AUPTGERICHTE – HLAVNÍ JÍDLA)</w:t>
      </w:r>
    </w:p>
    <w:p w:rsidR="00041980" w:rsidRPr="00041980" w:rsidRDefault="00041980" w:rsidP="00373D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980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DER SALAT – SALÁT </w:t>
      </w:r>
      <w:r w:rsidRPr="00041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ALATE – SALÁTY)</w:t>
      </w:r>
    </w:p>
    <w:p w:rsidR="00041980" w:rsidRDefault="00041980" w:rsidP="00373D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1980">
        <w:rPr>
          <w:rFonts w:ascii="Times New Roman" w:hAnsi="Times New Roman" w:cs="Times New Roman"/>
          <w:b/>
          <w:color w:val="009999"/>
          <w:sz w:val="24"/>
          <w:szCs w:val="24"/>
        </w:rPr>
        <w:t xml:space="preserve">DAS DESSERT – DEZERT </w:t>
      </w:r>
      <w:r w:rsidRPr="00041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ZERTY)</w:t>
      </w:r>
    </w:p>
    <w:p w:rsidR="00041980" w:rsidRPr="00041980" w:rsidRDefault="00041980" w:rsidP="00373DC9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Ve cvičení v učebnici máte sloupeček s různými pokrmy. Rozdělte je do následující tabulky.</w:t>
      </w:r>
    </w:p>
    <w:tbl>
      <w:tblPr>
        <w:tblStyle w:val="Mkatabulky"/>
        <w:tblW w:w="0" w:type="auto"/>
        <w:tblLook w:val="04A0"/>
      </w:tblPr>
      <w:tblGrid>
        <w:gridCol w:w="1831"/>
        <w:gridCol w:w="1796"/>
        <w:gridCol w:w="2056"/>
        <w:gridCol w:w="1799"/>
        <w:gridCol w:w="1806"/>
      </w:tblGrid>
      <w:tr w:rsidR="003F3033" w:rsidTr="003F3033">
        <w:tc>
          <w:tcPr>
            <w:tcW w:w="1842" w:type="dxa"/>
          </w:tcPr>
          <w:p w:rsidR="003F3033" w:rsidRDefault="003F3033" w:rsidP="00373DC9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>VORSPEISEN</w:t>
            </w:r>
          </w:p>
        </w:tc>
        <w:tc>
          <w:tcPr>
            <w:tcW w:w="1842" w:type="dxa"/>
          </w:tcPr>
          <w:p w:rsidR="003F3033" w:rsidRDefault="003F3033" w:rsidP="00373DC9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>SUPPEN</w:t>
            </w:r>
          </w:p>
        </w:tc>
        <w:tc>
          <w:tcPr>
            <w:tcW w:w="1842" w:type="dxa"/>
          </w:tcPr>
          <w:p w:rsidR="003F3033" w:rsidRDefault="003F3033" w:rsidP="00373DC9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>HAUPGERICHTE</w:t>
            </w:r>
          </w:p>
        </w:tc>
        <w:tc>
          <w:tcPr>
            <w:tcW w:w="1843" w:type="dxa"/>
          </w:tcPr>
          <w:p w:rsidR="003F3033" w:rsidRDefault="003F3033" w:rsidP="00373DC9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>SALATE</w:t>
            </w:r>
          </w:p>
        </w:tc>
        <w:tc>
          <w:tcPr>
            <w:tcW w:w="1843" w:type="dxa"/>
          </w:tcPr>
          <w:p w:rsidR="003F3033" w:rsidRDefault="003F3033" w:rsidP="00373DC9">
            <w:pPr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9999"/>
                <w:sz w:val="24"/>
                <w:szCs w:val="24"/>
              </w:rPr>
              <w:t>DESERTS</w:t>
            </w: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let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inken</w:t>
            </w:r>
            <w:proofErr w:type="spellEnd"/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efste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ketten</w:t>
            </w:r>
            <w:proofErr w:type="spellEnd"/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033" w:rsidTr="003F3033"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033" w:rsidRPr="003F3033" w:rsidRDefault="003F3033" w:rsidP="00373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19B7" w:rsidRPr="00041980" w:rsidRDefault="009419B7" w:rsidP="00373DC9">
      <w:pPr>
        <w:rPr>
          <w:rFonts w:ascii="Times New Roman" w:hAnsi="Times New Roman" w:cs="Times New Roman"/>
          <w:color w:val="009999"/>
          <w:sz w:val="24"/>
          <w:szCs w:val="24"/>
        </w:rPr>
      </w:pPr>
    </w:p>
    <w:p w:rsidR="009D14D9" w:rsidRDefault="009D14D9" w:rsidP="008C3A86">
      <w:pPr>
        <w:rPr>
          <w:rFonts w:ascii="Times New Roman" w:hAnsi="Times New Roman" w:cs="Times New Roman"/>
          <w:b/>
          <w:sz w:val="24"/>
          <w:szCs w:val="24"/>
        </w:rPr>
      </w:pPr>
    </w:p>
    <w:p w:rsidR="003F3033" w:rsidRDefault="003F3033" w:rsidP="003F3033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3</w:t>
      </w:r>
      <w:r w:rsidRPr="00FB32F4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. ÚKOL – </w:t>
      </w: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ODPOVĚZ NA OTÁZKY CELOU VĚTOU:</w:t>
      </w: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ühstüc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ta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endbro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3F3033" w:rsidRDefault="003F3033" w:rsidP="003F30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5791" w:rsidRPr="003F3033" w:rsidRDefault="003F3033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nk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 =</w:t>
      </w:r>
    </w:p>
    <w:p w:rsidR="00995791" w:rsidRPr="009D14D9" w:rsidRDefault="00995791" w:rsidP="008C3A86">
      <w:pPr>
        <w:rPr>
          <w:rFonts w:ascii="Times New Roman" w:hAnsi="Times New Roman" w:cs="Times New Roman"/>
          <w:b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90794D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10</w:t>
      </w:r>
      <w:r w:rsidR="00923401">
        <w:rPr>
          <w:b/>
          <w:i/>
          <w:color w:val="FF0000"/>
          <w:u w:val="single"/>
        </w:rPr>
        <w:t>.5</w:t>
      </w:r>
      <w:r w:rsidR="00C61D1C">
        <w:rPr>
          <w:b/>
          <w:i/>
          <w:color w:val="FF0000"/>
          <w:u w:val="single"/>
        </w:rPr>
        <w:t>.</w:t>
      </w:r>
    </w:p>
    <w:p w:rsidR="004360BE" w:rsidRDefault="004360BE" w:rsidP="00BF0B5C">
      <w:pPr>
        <w:spacing w:line="240" w:lineRule="auto"/>
        <w:rPr>
          <w:b/>
          <w:i/>
          <w:color w:val="FF0000"/>
          <w:u w:val="single"/>
        </w:rPr>
      </w:pPr>
    </w:p>
    <w:p w:rsidR="004360BE" w:rsidRDefault="004360BE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  <w:r w:rsidRPr="004360BE">
        <w:rPr>
          <w:b/>
          <w:i/>
          <w:color w:val="009999"/>
          <w:sz w:val="36"/>
          <w:szCs w:val="36"/>
          <w:u w:val="single"/>
        </w:rPr>
        <w:t xml:space="preserve">MĚJTE SE HEZKY A MĚJTE DOBROU NÁLADU </w:t>
      </w:r>
      <w:r w:rsidRPr="004360BE">
        <w:rPr>
          <w:b/>
          <w:i/>
          <w:color w:val="009999"/>
          <w:sz w:val="36"/>
          <w:szCs w:val="36"/>
          <w:u w:val="single"/>
        </w:rPr>
        <w:sym w:font="Wingdings" w:char="F04A"/>
      </w:r>
    </w:p>
    <w:p w:rsidR="004360BE" w:rsidRDefault="004360BE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</w:p>
    <w:p w:rsidR="004360BE" w:rsidRPr="004360BE" w:rsidRDefault="002A3EBC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  <w:r>
        <w:rPr>
          <w:b/>
          <w:i/>
          <w:noProof/>
          <w:color w:val="009999"/>
          <w:sz w:val="36"/>
          <w:szCs w:val="36"/>
          <w:u w:val="single"/>
          <w:lang w:eastAsia="cs-CZ"/>
        </w:rPr>
        <w:drawing>
          <wp:inline distT="0" distB="0" distL="0" distR="0">
            <wp:extent cx="5248275" cy="39528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BE" w:rsidRPr="004360BE" w:rsidRDefault="004360BE" w:rsidP="00BF0B5C">
      <w:pPr>
        <w:spacing w:line="240" w:lineRule="auto"/>
        <w:rPr>
          <w:b/>
          <w:i/>
          <w:color w:val="009999"/>
          <w:sz w:val="40"/>
          <w:szCs w:val="40"/>
          <w:u w:val="single"/>
        </w:rPr>
      </w:pPr>
    </w:p>
    <w:sectPr w:rsidR="004360BE" w:rsidRPr="004360BE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41980"/>
    <w:rsid w:val="0006506B"/>
    <w:rsid w:val="000859CB"/>
    <w:rsid w:val="000A5C27"/>
    <w:rsid w:val="000B14A4"/>
    <w:rsid w:val="00121AF4"/>
    <w:rsid w:val="00163D3B"/>
    <w:rsid w:val="00170065"/>
    <w:rsid w:val="00181DC9"/>
    <w:rsid w:val="001D4CCD"/>
    <w:rsid w:val="0023474D"/>
    <w:rsid w:val="002A3EBC"/>
    <w:rsid w:val="002C3C32"/>
    <w:rsid w:val="002C7ADC"/>
    <w:rsid w:val="00333C0E"/>
    <w:rsid w:val="003717E8"/>
    <w:rsid w:val="00373DC9"/>
    <w:rsid w:val="003B24B1"/>
    <w:rsid w:val="003B5657"/>
    <w:rsid w:val="003B736C"/>
    <w:rsid w:val="003E11B5"/>
    <w:rsid w:val="003F3033"/>
    <w:rsid w:val="00416004"/>
    <w:rsid w:val="00421F84"/>
    <w:rsid w:val="004360BE"/>
    <w:rsid w:val="00472009"/>
    <w:rsid w:val="004857EE"/>
    <w:rsid w:val="005027E0"/>
    <w:rsid w:val="006B47DD"/>
    <w:rsid w:val="006E36FE"/>
    <w:rsid w:val="00732D19"/>
    <w:rsid w:val="007742D8"/>
    <w:rsid w:val="00793BCD"/>
    <w:rsid w:val="007C4A07"/>
    <w:rsid w:val="008C3A86"/>
    <w:rsid w:val="0090794D"/>
    <w:rsid w:val="00923401"/>
    <w:rsid w:val="009419B7"/>
    <w:rsid w:val="00995791"/>
    <w:rsid w:val="009D14D9"/>
    <w:rsid w:val="00B13A44"/>
    <w:rsid w:val="00B24BA8"/>
    <w:rsid w:val="00B477A5"/>
    <w:rsid w:val="00B65E9A"/>
    <w:rsid w:val="00BF0B5C"/>
    <w:rsid w:val="00C4551C"/>
    <w:rsid w:val="00C61D1C"/>
    <w:rsid w:val="00CA4CB0"/>
    <w:rsid w:val="00CA594E"/>
    <w:rsid w:val="00D609CC"/>
    <w:rsid w:val="00D713E7"/>
    <w:rsid w:val="00E211FA"/>
    <w:rsid w:val="00E55D6F"/>
    <w:rsid w:val="00E6254A"/>
    <w:rsid w:val="00E645F8"/>
    <w:rsid w:val="00E65E6D"/>
    <w:rsid w:val="00F12109"/>
    <w:rsid w:val="00F17285"/>
    <w:rsid w:val="00F90FC9"/>
    <w:rsid w:val="00FB32F4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5080-C9B8-442E-91D6-EC67990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8</cp:revision>
  <dcterms:created xsi:type="dcterms:W3CDTF">2020-04-16T07:46:00Z</dcterms:created>
  <dcterms:modified xsi:type="dcterms:W3CDTF">2020-05-01T12:32:00Z</dcterms:modified>
</cp:coreProperties>
</file>